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E2" w:rsidRDefault="0096695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762499</wp:posOffset>
                </wp:positionV>
                <wp:extent cx="4610100" cy="49053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90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39ED" w:rsidRPr="00BF3B1A" w:rsidRDefault="00A139ED" w:rsidP="00A139ED">
                            <w:pPr>
                              <w:spacing w:after="0" w:line="276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 w:rsidRPr="00BF3B1A">
                              <w:rPr>
                                <w:color w:val="3B3838" w:themeColor="background2" w:themeShade="40"/>
                              </w:rPr>
                              <w:t xml:space="preserve">Father’s Name 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Suraj Singh</w:t>
                            </w:r>
                          </w:p>
                          <w:p w:rsidR="00A139ED" w:rsidRPr="00BF3B1A" w:rsidRDefault="00A139ED" w:rsidP="00A139ED">
                            <w:pPr>
                              <w:spacing w:after="0" w:line="276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 w:rsidRPr="00BF3B1A">
                              <w:rPr>
                                <w:color w:val="3B3838" w:themeColor="background2" w:themeShade="40"/>
                              </w:rPr>
                              <w:t>Father’s Occupation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Business Man</w:t>
                            </w:r>
                          </w:p>
                          <w:p w:rsidR="00A139ED" w:rsidRPr="00BF3B1A" w:rsidRDefault="00A139ED" w:rsidP="00A139ED">
                            <w:pPr>
                              <w:spacing w:after="0" w:line="276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 w:rsidRPr="00BF3B1A">
                              <w:rPr>
                                <w:color w:val="3B3838" w:themeColor="background2" w:themeShade="40"/>
                              </w:rPr>
                              <w:t xml:space="preserve">Mother’s Name 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Sunita Singh</w:t>
                            </w:r>
                          </w:p>
                          <w:p w:rsidR="00A139ED" w:rsidRPr="00BF3B1A" w:rsidRDefault="00A139ED" w:rsidP="00A139ED">
                            <w:pPr>
                              <w:spacing w:after="0" w:line="276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 w:rsidRPr="00BF3B1A">
                              <w:rPr>
                                <w:color w:val="3B3838" w:themeColor="background2" w:themeShade="40"/>
                              </w:rPr>
                              <w:t>Mother’s Occupation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House Wife</w:t>
                            </w:r>
                          </w:p>
                          <w:p w:rsidR="00A139ED" w:rsidRPr="00BF3B1A" w:rsidRDefault="00A139ED" w:rsidP="00A139ED">
                            <w:pPr>
                              <w:spacing w:after="0" w:line="276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 w:rsidRPr="00BF3B1A">
                              <w:rPr>
                                <w:color w:val="3B3838" w:themeColor="background2" w:themeShade="40"/>
                              </w:rPr>
                              <w:t>Grand Father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Kailash Singh</w:t>
                            </w:r>
                          </w:p>
                          <w:p w:rsidR="00A139ED" w:rsidRPr="00BF3B1A" w:rsidRDefault="00A139ED" w:rsidP="00A139ED">
                            <w:pPr>
                              <w:spacing w:after="0" w:line="276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 w:rsidRPr="00BF3B1A">
                              <w:rPr>
                                <w:color w:val="3B3838" w:themeColor="background2" w:themeShade="40"/>
                              </w:rPr>
                              <w:t>Grand Mother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Lata Singh</w:t>
                            </w:r>
                          </w:p>
                          <w:p w:rsidR="00A139ED" w:rsidRPr="00BF3B1A" w:rsidRDefault="00A139ED" w:rsidP="00A139ED">
                            <w:pPr>
                              <w:spacing w:after="0" w:line="276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 w:rsidRPr="00BF3B1A">
                              <w:rPr>
                                <w:color w:val="3B3838" w:themeColor="background2" w:themeShade="40"/>
                              </w:rPr>
                              <w:t>Family Type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Joint</w:t>
                            </w:r>
                          </w:p>
                          <w:p w:rsidR="00A139ED" w:rsidRPr="00BF3B1A" w:rsidRDefault="00A139ED" w:rsidP="00A139ED">
                            <w:pPr>
                              <w:spacing w:after="0" w:line="276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 w:rsidRPr="00BF3B1A">
                              <w:rPr>
                                <w:color w:val="3B3838" w:themeColor="background2" w:themeShade="40"/>
                              </w:rPr>
                              <w:t>Family status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Upper Class</w:t>
                            </w:r>
                          </w:p>
                          <w:p w:rsidR="00A139ED" w:rsidRDefault="00A139ED" w:rsidP="00A139ED">
                            <w:pPr>
                              <w:spacing w:after="0" w:line="360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 w:rsidRPr="00BF3B1A">
                              <w:rPr>
                                <w:color w:val="3B3838" w:themeColor="background2" w:themeShade="40"/>
                              </w:rPr>
                              <w:t>Siblings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2</w:t>
                            </w:r>
                          </w:p>
                          <w:p w:rsidR="001E0FF3" w:rsidRPr="00BF3B1A" w:rsidRDefault="001E0FF3" w:rsidP="001E0FF3">
                            <w:pPr>
                              <w:spacing w:after="0" w:line="360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 w:rsidRPr="00BF3B1A">
                              <w:rPr>
                                <w:color w:val="3B3838" w:themeColor="background2" w:themeShade="40"/>
                              </w:rPr>
                              <w:t>Elder/Younger Brother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1</w:t>
                            </w:r>
                          </w:p>
                          <w:p w:rsidR="001E0FF3" w:rsidRDefault="001E0FF3" w:rsidP="001E0FF3">
                            <w:pPr>
                              <w:spacing w:after="0" w:line="360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 w:rsidRPr="00BF3B1A">
                              <w:rPr>
                                <w:color w:val="3B3838" w:themeColor="background2" w:themeShade="40"/>
                              </w:rPr>
                              <w:t>Elder/Younger Sister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1</w:t>
                            </w:r>
                          </w:p>
                          <w:p w:rsidR="001E0FF3" w:rsidRDefault="001E0FF3" w:rsidP="001E0FF3">
                            <w:pPr>
                              <w:spacing w:after="0" w:line="360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Maternal Uncle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  <w:t>2</w:t>
                            </w:r>
                          </w:p>
                          <w:p w:rsidR="001E0FF3" w:rsidRDefault="001E0FF3" w:rsidP="001E0FF3">
                            <w:pPr>
                              <w:spacing w:after="0" w:line="360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Maternal Aunt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  <w:t>2</w:t>
                            </w:r>
                          </w:p>
                          <w:p w:rsidR="001E0FF3" w:rsidRDefault="001E0FF3" w:rsidP="001E0FF3">
                            <w:pPr>
                              <w:spacing w:after="0" w:line="360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Paternal Uncle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  <w:t>1</w:t>
                            </w:r>
                          </w:p>
                          <w:p w:rsidR="001E0FF3" w:rsidRPr="00BF3B1A" w:rsidRDefault="001E0FF3" w:rsidP="001E0FF3">
                            <w:pPr>
                              <w:spacing w:after="0" w:line="360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Paternal Aunt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  <w:t>1</w:t>
                            </w:r>
                          </w:p>
                          <w:p w:rsidR="001E0FF3" w:rsidRPr="00BF3B1A" w:rsidRDefault="001E0FF3" w:rsidP="001E0FF3">
                            <w:pPr>
                              <w:spacing w:after="0" w:line="360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 w:rsidRPr="00BF3B1A">
                              <w:rPr>
                                <w:color w:val="3B3838" w:themeColor="background2" w:themeShade="40"/>
                              </w:rPr>
                              <w:t>Paternal Gotra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-</w:t>
                            </w:r>
                          </w:p>
                          <w:p w:rsidR="001E0FF3" w:rsidRPr="00BF3B1A" w:rsidRDefault="001E0FF3" w:rsidP="001E0FF3">
                            <w:pPr>
                              <w:spacing w:after="0" w:line="360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 w:rsidRPr="00BF3B1A">
                              <w:rPr>
                                <w:color w:val="3B3838" w:themeColor="background2" w:themeShade="40"/>
                              </w:rPr>
                              <w:t>Maternal Gotra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:</w:t>
                            </w:r>
                            <w:r w:rsidRPr="00BF3B1A">
                              <w:rPr>
                                <w:color w:val="3B3838" w:themeColor="background2" w:themeShade="40"/>
                              </w:rPr>
                              <w:tab/>
                              <w:t>-</w:t>
                            </w:r>
                          </w:p>
                          <w:p w:rsidR="00A139ED" w:rsidRPr="00BF3B1A" w:rsidRDefault="001E0FF3" w:rsidP="00A139ED">
                            <w:pPr>
                              <w:spacing w:after="0" w:line="360" w:lineRule="auto"/>
                              <w:ind w:left="360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ab/>
                            </w:r>
                          </w:p>
                          <w:p w:rsidR="00A139ED" w:rsidRDefault="00A13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0pt;margin-top:375pt;width:363pt;height:3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" filled="f" stroked="f" strokeweight=".5pt">
                <v:textbox>
                  <w:txbxContent>
                    <w:p w:rsidR="00A139ED" w:rsidRPr="00BF3B1A" w:rsidRDefault="00A139ED" w:rsidP="00A139ED">
                      <w:pPr>
                        <w:spacing w:after="0" w:line="276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 w:rsidRPr="00BF3B1A">
                        <w:rPr>
                          <w:color w:val="3B3838" w:themeColor="background2" w:themeShade="40"/>
                        </w:rPr>
                        <w:t xml:space="preserve">Father’s Name 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Suraj Singh</w:t>
                      </w:r>
                    </w:p>
                    <w:p w:rsidR="00A139ED" w:rsidRPr="00BF3B1A" w:rsidRDefault="00A139ED" w:rsidP="00A139ED">
                      <w:pPr>
                        <w:spacing w:after="0" w:line="276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 w:rsidRPr="00BF3B1A">
                        <w:rPr>
                          <w:color w:val="3B3838" w:themeColor="background2" w:themeShade="40"/>
                        </w:rPr>
                        <w:t>Father’s Occupation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Business Man</w:t>
                      </w:r>
                    </w:p>
                    <w:p w:rsidR="00A139ED" w:rsidRPr="00BF3B1A" w:rsidRDefault="00A139ED" w:rsidP="00A139ED">
                      <w:pPr>
                        <w:spacing w:after="0" w:line="276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 w:rsidRPr="00BF3B1A">
                        <w:rPr>
                          <w:color w:val="3B3838" w:themeColor="background2" w:themeShade="40"/>
                        </w:rPr>
                        <w:t xml:space="preserve">Mother’s Name 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Sunita Singh</w:t>
                      </w:r>
                    </w:p>
                    <w:p w:rsidR="00A139ED" w:rsidRPr="00BF3B1A" w:rsidRDefault="00A139ED" w:rsidP="00A139ED">
                      <w:pPr>
                        <w:spacing w:after="0" w:line="276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 w:rsidRPr="00BF3B1A">
                        <w:rPr>
                          <w:color w:val="3B3838" w:themeColor="background2" w:themeShade="40"/>
                        </w:rPr>
                        <w:t>Mother’s Occupation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House Wife</w:t>
                      </w:r>
                    </w:p>
                    <w:p w:rsidR="00A139ED" w:rsidRPr="00BF3B1A" w:rsidRDefault="00A139ED" w:rsidP="00A139ED">
                      <w:pPr>
                        <w:spacing w:after="0" w:line="276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 w:rsidRPr="00BF3B1A">
                        <w:rPr>
                          <w:color w:val="3B3838" w:themeColor="background2" w:themeShade="40"/>
                        </w:rPr>
                        <w:t>Grand Father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Kailash Singh</w:t>
                      </w:r>
                    </w:p>
                    <w:p w:rsidR="00A139ED" w:rsidRPr="00BF3B1A" w:rsidRDefault="00A139ED" w:rsidP="00A139ED">
                      <w:pPr>
                        <w:spacing w:after="0" w:line="276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 w:rsidRPr="00BF3B1A">
                        <w:rPr>
                          <w:color w:val="3B3838" w:themeColor="background2" w:themeShade="40"/>
                        </w:rPr>
                        <w:t>Grand Mother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Lata Singh</w:t>
                      </w:r>
                    </w:p>
                    <w:p w:rsidR="00A139ED" w:rsidRPr="00BF3B1A" w:rsidRDefault="00A139ED" w:rsidP="00A139ED">
                      <w:pPr>
                        <w:spacing w:after="0" w:line="276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 w:rsidRPr="00BF3B1A">
                        <w:rPr>
                          <w:color w:val="3B3838" w:themeColor="background2" w:themeShade="40"/>
                        </w:rPr>
                        <w:t>Family Type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Joint</w:t>
                      </w:r>
                    </w:p>
                    <w:p w:rsidR="00A139ED" w:rsidRPr="00BF3B1A" w:rsidRDefault="00A139ED" w:rsidP="00A139ED">
                      <w:pPr>
                        <w:spacing w:after="0" w:line="276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 w:rsidRPr="00BF3B1A">
                        <w:rPr>
                          <w:color w:val="3B3838" w:themeColor="background2" w:themeShade="40"/>
                        </w:rPr>
                        <w:t>Family status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Upper Class</w:t>
                      </w:r>
                    </w:p>
                    <w:p w:rsidR="00A139ED" w:rsidRDefault="00A139ED" w:rsidP="00A139ED">
                      <w:pPr>
                        <w:spacing w:after="0" w:line="360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 w:rsidRPr="00BF3B1A">
                        <w:rPr>
                          <w:color w:val="3B3838" w:themeColor="background2" w:themeShade="40"/>
                        </w:rPr>
                        <w:t>Siblings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2</w:t>
                      </w:r>
                    </w:p>
                    <w:p w:rsidR="001E0FF3" w:rsidRPr="00BF3B1A" w:rsidRDefault="001E0FF3" w:rsidP="001E0FF3">
                      <w:pPr>
                        <w:spacing w:after="0" w:line="360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 w:rsidRPr="00BF3B1A">
                        <w:rPr>
                          <w:color w:val="3B3838" w:themeColor="background2" w:themeShade="40"/>
                        </w:rPr>
                        <w:t>Elder/Younger Brother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1</w:t>
                      </w:r>
                    </w:p>
                    <w:p w:rsidR="001E0FF3" w:rsidRDefault="001E0FF3" w:rsidP="001E0FF3">
                      <w:pPr>
                        <w:spacing w:after="0" w:line="360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 w:rsidRPr="00BF3B1A">
                        <w:rPr>
                          <w:color w:val="3B3838" w:themeColor="background2" w:themeShade="40"/>
                        </w:rPr>
                        <w:t>Elder/Younger Sister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1</w:t>
                      </w:r>
                    </w:p>
                    <w:p w:rsidR="001E0FF3" w:rsidRDefault="001E0FF3" w:rsidP="001E0FF3">
                      <w:pPr>
                        <w:spacing w:after="0" w:line="360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Maternal Uncle</w:t>
                      </w:r>
                      <w:r>
                        <w:rPr>
                          <w:color w:val="3B3838" w:themeColor="background2" w:themeShade="40"/>
                        </w:rPr>
                        <w:tab/>
                      </w:r>
                      <w:r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>
                        <w:rPr>
                          <w:color w:val="3B3838" w:themeColor="background2" w:themeShade="40"/>
                        </w:rPr>
                        <w:tab/>
                        <w:t>2</w:t>
                      </w:r>
                    </w:p>
                    <w:p w:rsidR="001E0FF3" w:rsidRDefault="001E0FF3" w:rsidP="001E0FF3">
                      <w:pPr>
                        <w:spacing w:after="0" w:line="360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Maternal Aunt</w:t>
                      </w:r>
                      <w:r>
                        <w:rPr>
                          <w:color w:val="3B3838" w:themeColor="background2" w:themeShade="40"/>
                        </w:rPr>
                        <w:tab/>
                      </w:r>
                      <w:r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>
                        <w:rPr>
                          <w:color w:val="3B3838" w:themeColor="background2" w:themeShade="40"/>
                        </w:rPr>
                        <w:tab/>
                        <w:t>2</w:t>
                      </w:r>
                    </w:p>
                    <w:p w:rsidR="001E0FF3" w:rsidRDefault="001E0FF3" w:rsidP="001E0FF3">
                      <w:pPr>
                        <w:spacing w:after="0" w:line="360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Paternal Uncle</w:t>
                      </w:r>
                      <w:r>
                        <w:rPr>
                          <w:color w:val="3B3838" w:themeColor="background2" w:themeShade="40"/>
                        </w:rPr>
                        <w:tab/>
                      </w:r>
                      <w:r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>
                        <w:rPr>
                          <w:color w:val="3B3838" w:themeColor="background2" w:themeShade="40"/>
                        </w:rPr>
                        <w:tab/>
                        <w:t>1</w:t>
                      </w:r>
                    </w:p>
                    <w:p w:rsidR="001E0FF3" w:rsidRPr="00BF3B1A" w:rsidRDefault="001E0FF3" w:rsidP="001E0FF3">
                      <w:pPr>
                        <w:spacing w:after="0" w:line="360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Paternal Aunt</w:t>
                      </w:r>
                      <w:r>
                        <w:rPr>
                          <w:color w:val="3B3838" w:themeColor="background2" w:themeShade="40"/>
                        </w:rPr>
                        <w:tab/>
                      </w:r>
                      <w:r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>
                        <w:rPr>
                          <w:color w:val="3B3838" w:themeColor="background2" w:themeShade="40"/>
                        </w:rPr>
                        <w:tab/>
                        <w:t>1</w:t>
                      </w:r>
                    </w:p>
                    <w:p w:rsidR="001E0FF3" w:rsidRPr="00BF3B1A" w:rsidRDefault="001E0FF3" w:rsidP="001E0FF3">
                      <w:pPr>
                        <w:spacing w:after="0" w:line="360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 w:rsidRPr="00BF3B1A">
                        <w:rPr>
                          <w:color w:val="3B3838" w:themeColor="background2" w:themeShade="40"/>
                        </w:rPr>
                        <w:t>Paternal Gotra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-</w:t>
                      </w:r>
                    </w:p>
                    <w:p w:rsidR="001E0FF3" w:rsidRPr="00BF3B1A" w:rsidRDefault="001E0FF3" w:rsidP="001E0FF3">
                      <w:pPr>
                        <w:spacing w:after="0" w:line="360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 w:rsidRPr="00BF3B1A">
                        <w:rPr>
                          <w:color w:val="3B3838" w:themeColor="background2" w:themeShade="40"/>
                        </w:rPr>
                        <w:t>Maternal Gotra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:</w:t>
                      </w:r>
                      <w:r w:rsidRPr="00BF3B1A">
                        <w:rPr>
                          <w:color w:val="3B3838" w:themeColor="background2" w:themeShade="40"/>
                        </w:rPr>
                        <w:tab/>
                        <w:t>-</w:t>
                      </w:r>
                    </w:p>
                    <w:p w:rsidR="00A139ED" w:rsidRPr="00BF3B1A" w:rsidRDefault="001E0FF3" w:rsidP="00A139ED">
                      <w:pPr>
                        <w:spacing w:after="0" w:line="360" w:lineRule="auto"/>
                        <w:ind w:left="360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ab/>
                      </w:r>
                      <w:r>
                        <w:rPr>
                          <w:color w:val="3B3838" w:themeColor="background2" w:themeShade="40"/>
                        </w:rPr>
                        <w:tab/>
                      </w:r>
                      <w:r>
                        <w:rPr>
                          <w:color w:val="3B3838" w:themeColor="background2" w:themeShade="40"/>
                        </w:rPr>
                        <w:tab/>
                      </w:r>
                      <w:r>
                        <w:rPr>
                          <w:color w:val="3B3838" w:themeColor="background2" w:themeShade="40"/>
                        </w:rPr>
                        <w:tab/>
                      </w:r>
                    </w:p>
                    <w:p w:rsidR="00A139ED" w:rsidRDefault="00A139ED"/>
                  </w:txbxContent>
                </v:textbox>
              </v:shape>
            </w:pict>
          </mc:Fallback>
        </mc:AlternateContent>
      </w:r>
      <w:r w:rsidR="001E0FF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7715250</wp:posOffset>
                </wp:positionV>
                <wp:extent cx="2228850" cy="16954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FF3" w:rsidRPr="00AC37B2" w:rsidRDefault="001E0FF3" w:rsidP="001E0F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C37B2">
                              <w:rPr>
                                <w:color w:val="FFFFFF" w:themeColor="background1"/>
                              </w:rPr>
                              <w:t>Hindu</w:t>
                            </w:r>
                          </w:p>
                          <w:p w:rsidR="001E0FF3" w:rsidRPr="00AC37B2" w:rsidRDefault="001E0FF3" w:rsidP="001E0F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C37B2">
                              <w:rPr>
                                <w:color w:val="FFFFFF" w:themeColor="background1"/>
                              </w:rPr>
                              <w:t>Varshney</w:t>
                            </w:r>
                          </w:p>
                          <w:p w:rsidR="001E0FF3" w:rsidRPr="00AC37B2" w:rsidRDefault="001E0FF3" w:rsidP="001E0F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C37B2">
                              <w:rPr>
                                <w:color w:val="FFFFFF" w:themeColor="background1"/>
                              </w:rPr>
                              <w:t>Caste Preference:</w:t>
                            </w:r>
                          </w:p>
                          <w:p w:rsidR="001E0FF3" w:rsidRPr="00AC37B2" w:rsidRDefault="001E0FF3" w:rsidP="001E0F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AC37B2">
                              <w:rPr>
                                <w:color w:val="FFFFFF" w:themeColor="background1"/>
                              </w:rPr>
                              <w:t>Any Gupta</w:t>
                            </w:r>
                          </w:p>
                          <w:p w:rsidR="001E0FF3" w:rsidRDefault="001E0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-59.25pt;margin-top:607.5pt;width:175.5pt;height:13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" filled="f" stroked="f" strokeweight=".5pt">
                <v:textbox>
                  <w:txbxContent>
                    <w:p w:rsidR="001E0FF3" w:rsidRPr="00AC37B2" w:rsidRDefault="001E0FF3" w:rsidP="001E0F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AC37B2">
                        <w:rPr>
                          <w:color w:val="FFFFFF" w:themeColor="background1"/>
                        </w:rPr>
                        <w:t>Hindu</w:t>
                      </w:r>
                    </w:p>
                    <w:p w:rsidR="001E0FF3" w:rsidRPr="00AC37B2" w:rsidRDefault="001E0FF3" w:rsidP="001E0F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AC37B2">
                        <w:rPr>
                          <w:color w:val="FFFFFF" w:themeColor="background1"/>
                        </w:rPr>
                        <w:t>Varshney</w:t>
                      </w:r>
                    </w:p>
                    <w:p w:rsidR="001E0FF3" w:rsidRPr="00AC37B2" w:rsidRDefault="001E0FF3" w:rsidP="001E0F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AC37B2">
                        <w:rPr>
                          <w:color w:val="FFFFFF" w:themeColor="background1"/>
                        </w:rPr>
                        <w:t>Caste Preference:</w:t>
                      </w:r>
                    </w:p>
                    <w:p w:rsidR="001E0FF3" w:rsidRPr="00AC37B2" w:rsidRDefault="001E0FF3" w:rsidP="001E0F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AC37B2">
                        <w:rPr>
                          <w:color w:val="FFFFFF" w:themeColor="background1"/>
                        </w:rPr>
                        <w:t>Any Gupta</w:t>
                      </w:r>
                    </w:p>
                    <w:p w:rsidR="001E0FF3" w:rsidRDefault="001E0FF3"/>
                  </w:txbxContent>
                </v:textbox>
              </v:shape>
            </w:pict>
          </mc:Fallback>
        </mc:AlternateContent>
      </w:r>
      <w:r w:rsidR="001E0F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7019925</wp:posOffset>
                </wp:positionV>
                <wp:extent cx="1438275" cy="3524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FF3" w:rsidRPr="001E0FF3" w:rsidRDefault="001E0FF3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1E0FF3">
                              <w:rPr>
                                <w:b/>
                                <w:sz w:val="36"/>
                                <w:lang w:val="en-US"/>
                              </w:rPr>
                              <w:t>Belie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-67.5pt;margin-top:552.75pt;width:113.2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" filled="f" stroked="f" strokeweight=".5pt">
                <v:textbox>
                  <w:txbxContent>
                    <w:p w:rsidR="001E0FF3" w:rsidRPr="001E0FF3" w:rsidRDefault="001E0FF3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 w:rsidRPr="001E0FF3">
                        <w:rPr>
                          <w:b/>
                          <w:sz w:val="36"/>
                          <w:lang w:val="en-US"/>
                        </w:rPr>
                        <w:t>Beliefs</w:t>
                      </w:r>
                    </w:p>
                  </w:txbxContent>
                </v:textbox>
              </v:shape>
            </w:pict>
          </mc:Fallback>
        </mc:AlternateContent>
      </w:r>
      <w:r w:rsidR="001E0FF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AF4A45" wp14:editId="35C10F76">
                <wp:simplePos x="0" y="0"/>
                <wp:positionH relativeFrom="page">
                  <wp:posOffset>-571500</wp:posOffset>
                </wp:positionH>
                <wp:positionV relativeFrom="paragraph">
                  <wp:posOffset>7029450</wp:posOffset>
                </wp:positionV>
                <wp:extent cx="2571750" cy="361950"/>
                <wp:effectExtent l="38100" t="0" r="57150" b="1905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619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08E9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3" o:spid="_x0000_s1026" type="#_x0000_t111" style="position:absolute;margin-left:-45pt;margin-top:553.5pt;width:202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" fillcolor="white [3212]" strokecolor="#1f3763 [1604]" strokeweight="1pt">
                <w10:wrap anchorx="page"/>
              </v:shape>
            </w:pict>
          </mc:Fallback>
        </mc:AlternateContent>
      </w:r>
      <w:r w:rsidR="00A139E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038350</wp:posOffset>
                </wp:positionV>
                <wp:extent cx="4695825" cy="15525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39ED" w:rsidRPr="001C5986" w:rsidRDefault="00A139ED" w:rsidP="00A139ED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1C5986">
                              <w:rPr>
                                <w:color w:val="3B3838" w:themeColor="background2" w:themeShade="40"/>
                              </w:rPr>
                              <w:t xml:space="preserve">I am a Caring trust worthy and warm person. I share a great bond with my family and have a big circle of friends. I totally believe in the old saying- A sound mind in a sound body and consider myself to be fit and energetic. I currently run our family business that employs over 70 people. We have one of the largest textile showrooms in the Dehradun. I have been instrumental in growing our family business and branching out into ecommerce. I have a Bachelor’s degree in business and look up to business visionaries such as Elon Musk. I am a </w:t>
                            </w:r>
                            <w:proofErr w:type="spellStart"/>
                            <w:r w:rsidRPr="001C5986">
                              <w:rPr>
                                <w:color w:val="3B3838" w:themeColor="background2" w:themeShade="40"/>
                              </w:rPr>
                              <w:t>teetotaler</w:t>
                            </w:r>
                            <w:proofErr w:type="spellEnd"/>
                            <w:r w:rsidRPr="001C5986">
                              <w:rPr>
                                <w:color w:val="3B3838" w:themeColor="background2" w:themeShade="40"/>
                              </w:rPr>
                              <w:t xml:space="preserve"> not smoke.</w:t>
                            </w:r>
                          </w:p>
                          <w:p w:rsidR="00A139ED" w:rsidRDefault="00A13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49.25pt;margin-top:160.5pt;width:369.75pt;height:1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" filled="f" stroked="f" strokeweight=".5pt">
                <v:textbox>
                  <w:txbxContent>
                    <w:p w:rsidR="00A139ED" w:rsidRPr="001C5986" w:rsidRDefault="00A139ED" w:rsidP="00A139ED">
                      <w:pPr>
                        <w:rPr>
                          <w:color w:val="3B3838" w:themeColor="background2" w:themeShade="40"/>
                        </w:rPr>
                      </w:pPr>
                      <w:r w:rsidRPr="001C5986">
                        <w:rPr>
                          <w:color w:val="3B3838" w:themeColor="background2" w:themeShade="40"/>
                        </w:rPr>
                        <w:t xml:space="preserve">I am a Caring trust worthy and warm person. I share a great bond with my family and have a big circle of friends. I totally believe in the old saying- A sound mind in a sound body and consider myself to be fit and energetic. I currently run our family business that employs over 70 people. We have one of the largest textile showrooms in the Dehradun. I have been instrumental in growing our family business and branching out into ecommerce. I have a Bachelor’s degree in business and look up to business visionaries such as Elon Musk. I am a </w:t>
                      </w:r>
                      <w:proofErr w:type="spellStart"/>
                      <w:r w:rsidRPr="001C5986">
                        <w:rPr>
                          <w:color w:val="3B3838" w:themeColor="background2" w:themeShade="40"/>
                        </w:rPr>
                        <w:t>teetotaler</w:t>
                      </w:r>
                      <w:proofErr w:type="spellEnd"/>
                      <w:r w:rsidRPr="001C5986">
                        <w:rPr>
                          <w:color w:val="3B3838" w:themeColor="background2" w:themeShade="40"/>
                        </w:rPr>
                        <w:t xml:space="preserve"> not smoke.</w:t>
                      </w:r>
                    </w:p>
                    <w:p w:rsidR="00A139ED" w:rsidRDefault="00A139ED"/>
                  </w:txbxContent>
                </v:textbox>
              </v:shape>
            </w:pict>
          </mc:Fallback>
        </mc:AlternateContent>
      </w:r>
      <w:r w:rsidR="00A139E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7C9BF2" wp14:editId="5977743F">
                <wp:simplePos x="0" y="0"/>
                <wp:positionH relativeFrom="column">
                  <wp:posOffset>142875</wp:posOffset>
                </wp:positionH>
                <wp:positionV relativeFrom="paragraph">
                  <wp:posOffset>6334760</wp:posOffset>
                </wp:positionV>
                <wp:extent cx="1495425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39ED" w:rsidRPr="00A139ED" w:rsidRDefault="00A139ED" w:rsidP="00A139ED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139ED">
                              <w:rPr>
                                <w:color w:val="FFFFFF" w:themeColor="background1"/>
                                <w:lang w:val="en-US"/>
                              </w:rPr>
                              <w:t>India- Maharash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9BF2" id="Text Box 9" o:spid="_x0000_s1030" type="#_x0000_t202" style="position:absolute;margin-left:11.25pt;margin-top:498.8pt;width:117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" filled="f" stroked="f" strokeweight=".5pt">
                <v:textbox>
                  <w:txbxContent>
                    <w:p w:rsidR="00A139ED" w:rsidRPr="00A139ED" w:rsidRDefault="00A139ED" w:rsidP="00A139ED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A139ED">
                        <w:rPr>
                          <w:color w:val="FFFFFF" w:themeColor="background1"/>
                          <w:lang w:val="en-US"/>
                        </w:rPr>
                        <w:t>India- Maharashtra</w:t>
                      </w:r>
                    </w:p>
                  </w:txbxContent>
                </v:textbox>
              </v:shape>
            </w:pict>
          </mc:Fallback>
        </mc:AlternateContent>
      </w:r>
      <w:r w:rsidR="00F315D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715000</wp:posOffset>
                </wp:positionV>
                <wp:extent cx="1590675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15DC" w:rsidRPr="00230D01" w:rsidRDefault="00230D0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r w:rsidRPr="00230D01">
                              <w:rPr>
                                <w:color w:val="FFFFFF" w:themeColor="background1"/>
                                <w:lang w:val="en-US"/>
                              </w:rPr>
                              <w:t>999999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.5pt;margin-top:450pt;width:125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" filled="f" stroked="f" strokeweight=".5pt">
                <v:textbox>
                  <w:txbxContent>
                    <w:p w:rsidR="00F315DC" w:rsidRPr="00230D01" w:rsidRDefault="00230D0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    </w:t>
                      </w:r>
                      <w:r w:rsidRPr="00230D01">
                        <w:rPr>
                          <w:color w:val="FFFFFF" w:themeColor="background1"/>
                          <w:lang w:val="en-US"/>
                        </w:rPr>
                        <w:t>9999999999</w:t>
                      </w:r>
                    </w:p>
                  </w:txbxContent>
                </v:textbox>
              </v:shape>
            </w:pict>
          </mc:Fallback>
        </mc:AlternateContent>
      </w:r>
      <w:r w:rsidR="00F315D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010150</wp:posOffset>
                </wp:positionV>
                <wp:extent cx="1571625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15DC" w:rsidRPr="00F315DC" w:rsidRDefault="00F315D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315DC">
                              <w:rPr>
                                <w:color w:val="FFFFFF" w:themeColor="background1"/>
                                <w:lang w:val="en-US"/>
                              </w:rPr>
                              <w:t>Tes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9.75pt;margin-top:394.5pt;width:123.75pt;height:2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" filled="f" stroked="f" strokeweight=".5pt">
                <v:textbox>
                  <w:txbxContent>
                    <w:p w:rsidR="00F315DC" w:rsidRPr="00F315DC" w:rsidRDefault="00F315DC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F315DC">
                        <w:rPr>
                          <w:color w:val="FFFFFF" w:themeColor="background1"/>
                          <w:lang w:val="en-US"/>
                        </w:rPr>
                        <w:t>Test@gmail.com</w:t>
                      </w:r>
                    </w:p>
                  </w:txbxContent>
                </v:textbox>
              </v:shape>
            </w:pict>
          </mc:Fallback>
        </mc:AlternateContent>
      </w:r>
      <w:r w:rsidR="00F315D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2466975</wp:posOffset>
                </wp:positionV>
                <wp:extent cx="2438400" cy="1657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15DC" w:rsidRPr="00F315DC" w:rsidRDefault="00F315DC" w:rsidP="00F31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315DC">
                              <w:rPr>
                                <w:color w:val="FFFFFF" w:themeColor="background1"/>
                              </w:rPr>
                              <w:t>Managing Director at ______________</w:t>
                            </w:r>
                          </w:p>
                          <w:p w:rsidR="00F315DC" w:rsidRPr="00F315DC" w:rsidRDefault="00F315DC" w:rsidP="00F31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315DC">
                              <w:rPr>
                                <w:color w:val="FFFFFF" w:themeColor="background1"/>
                              </w:rPr>
                              <w:t>Bachelor Degree</w:t>
                            </w:r>
                          </w:p>
                          <w:p w:rsidR="00F315DC" w:rsidRPr="00F315DC" w:rsidRDefault="00F315DC" w:rsidP="00F31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315DC">
                              <w:rPr>
                                <w:color w:val="FFFFFF" w:themeColor="background1"/>
                              </w:rPr>
                              <w:t>Vegetarian</w:t>
                            </w:r>
                          </w:p>
                          <w:p w:rsidR="00F315DC" w:rsidRPr="00F315DC" w:rsidRDefault="00F315DC" w:rsidP="00F31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315DC">
                              <w:rPr>
                                <w:color w:val="FFFFFF" w:themeColor="background1"/>
                              </w:rPr>
                              <w:t>Height 5 Feet 10 Inches</w:t>
                            </w:r>
                          </w:p>
                          <w:p w:rsidR="00F315DC" w:rsidRPr="00F315DC" w:rsidRDefault="00F315DC" w:rsidP="00F31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315DC">
                              <w:rPr>
                                <w:color w:val="FFFFFF" w:themeColor="background1"/>
                              </w:rPr>
                              <w:t>Earn 10 Lakh Per Annum</w:t>
                            </w:r>
                          </w:p>
                          <w:p w:rsidR="00F315DC" w:rsidRPr="00F315DC" w:rsidRDefault="00F315DC" w:rsidP="00F315D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315DC">
                              <w:rPr>
                                <w:color w:val="FFFFFF" w:themeColor="background1"/>
                              </w:rPr>
                              <w:t>Love Pets</w:t>
                            </w:r>
                          </w:p>
                          <w:p w:rsidR="00F315DC" w:rsidRPr="00F315DC" w:rsidRDefault="00F315D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3" type="#_x0000_t202" style="position:absolute;margin-left:-60pt;margin-top:194.25pt;width:192pt;height:13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" filled="f" stroked="f" strokeweight=".5pt">
                <v:textbox>
                  <w:txbxContent>
                    <w:p w:rsidR="00F315DC" w:rsidRPr="00F315DC" w:rsidRDefault="00F315DC" w:rsidP="00F31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F315DC">
                        <w:rPr>
                          <w:color w:val="FFFFFF" w:themeColor="background1"/>
                        </w:rPr>
                        <w:t>Managing Director at ______________</w:t>
                      </w:r>
                    </w:p>
                    <w:p w:rsidR="00F315DC" w:rsidRPr="00F315DC" w:rsidRDefault="00F315DC" w:rsidP="00F31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F315DC">
                        <w:rPr>
                          <w:color w:val="FFFFFF" w:themeColor="background1"/>
                        </w:rPr>
                        <w:t>Bachelor Degree</w:t>
                      </w:r>
                    </w:p>
                    <w:p w:rsidR="00F315DC" w:rsidRPr="00F315DC" w:rsidRDefault="00F315DC" w:rsidP="00F31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F315DC">
                        <w:rPr>
                          <w:color w:val="FFFFFF" w:themeColor="background1"/>
                        </w:rPr>
                        <w:t>Vegetarian</w:t>
                      </w:r>
                    </w:p>
                    <w:p w:rsidR="00F315DC" w:rsidRPr="00F315DC" w:rsidRDefault="00F315DC" w:rsidP="00F31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F315DC">
                        <w:rPr>
                          <w:color w:val="FFFFFF" w:themeColor="background1"/>
                        </w:rPr>
                        <w:t>Height 5 Feet 10 Inches</w:t>
                      </w:r>
                    </w:p>
                    <w:p w:rsidR="00F315DC" w:rsidRPr="00F315DC" w:rsidRDefault="00F315DC" w:rsidP="00F31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F315DC">
                        <w:rPr>
                          <w:color w:val="FFFFFF" w:themeColor="background1"/>
                        </w:rPr>
                        <w:t>Earn 10 Lakh Per Annum</w:t>
                      </w:r>
                    </w:p>
                    <w:p w:rsidR="00F315DC" w:rsidRPr="00F315DC" w:rsidRDefault="00F315DC" w:rsidP="00F315D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F315DC">
                        <w:rPr>
                          <w:color w:val="FFFFFF" w:themeColor="background1"/>
                        </w:rPr>
                        <w:t>Love Pets</w:t>
                      </w:r>
                    </w:p>
                    <w:p w:rsidR="00F315DC" w:rsidRPr="00F315DC" w:rsidRDefault="00F315D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49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2924175</wp:posOffset>
                </wp:positionV>
                <wp:extent cx="2762250" cy="12706350"/>
                <wp:effectExtent l="4686300" t="38100" r="381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2706350"/>
                        </a:xfrm>
                        <a:prstGeom prst="rect">
                          <a:avLst/>
                        </a:prstGeom>
                        <a:solidFill>
                          <a:srgbClr val="660033"/>
                        </a:solidFill>
                        <a:ln w="76200"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F3" w:rsidRPr="001E0FF3" w:rsidRDefault="001E0FF3" w:rsidP="001E0F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-71.25pt;margin-top:-230.25pt;width:217.5pt;height:100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" fillcolor="#603" stroked="f" strokeweight="6pt">
                <v:shadow on="t" type="perspective" color="black" opacity="13107f" origin=".5,.5" offset="0,0" matrix=",23853f,,15073f"/>
                <v:textbox>
                  <w:txbxContent>
                    <w:p w:rsidR="001E0FF3" w:rsidRPr="001E0FF3" w:rsidRDefault="001E0FF3" w:rsidP="001E0F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E37490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57150</wp:posOffset>
            </wp:positionH>
            <wp:positionV relativeFrom="paragraph">
              <wp:posOffset>4876800</wp:posOffset>
            </wp:positionV>
            <wp:extent cx="552450" cy="37147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rk purple email 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BA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4342C4" wp14:editId="0B651BD1">
                <wp:simplePos x="0" y="0"/>
                <wp:positionH relativeFrom="page">
                  <wp:posOffset>-247650</wp:posOffset>
                </wp:positionH>
                <wp:positionV relativeFrom="paragraph">
                  <wp:posOffset>4829175</wp:posOffset>
                </wp:positionV>
                <wp:extent cx="1257300" cy="447675"/>
                <wp:effectExtent l="19050" t="0" r="38100" b="28575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3C7B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8" o:spid="_x0000_s1026" type="#_x0000_t111" style="position:absolute;margin-left:-19.5pt;margin-top:380.25pt;width:99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" fillcolor="white [3212]" strokecolor="#1f3763 [1604]" strokeweight="1pt">
                <w10:wrap anchorx="page"/>
              </v:shape>
            </w:pict>
          </mc:Fallback>
        </mc:AlternateContent>
      </w:r>
      <w:r w:rsidR="00474BA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4DA5FB" wp14:editId="11E57058">
                <wp:simplePos x="0" y="0"/>
                <wp:positionH relativeFrom="page">
                  <wp:posOffset>-276225</wp:posOffset>
                </wp:positionH>
                <wp:positionV relativeFrom="paragraph">
                  <wp:posOffset>5534025</wp:posOffset>
                </wp:positionV>
                <wp:extent cx="1257300" cy="447675"/>
                <wp:effectExtent l="19050" t="0" r="38100" b="28575"/>
                <wp:wrapNone/>
                <wp:docPr id="41" name="Flowchart: 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BA5" w:rsidRPr="00474BA5" w:rsidRDefault="00474BA5" w:rsidP="00474B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="00E3749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48310" cy="343535"/>
                                  <wp:effectExtent l="0" t="0" r="889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dark purple phon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310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A5FB" id="Flowchart: Data 41" o:spid="_x0000_s1035" type="#_x0000_t111" style="position:absolute;margin-left:-21.75pt;margin-top:435.75pt;width:99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" fillcolor="white [3212]" strokecolor="#1f3763 [1604]" strokeweight="1pt">
                <v:textbox>
                  <w:txbxContent>
                    <w:p w:rsidR="00474BA5" w:rsidRPr="00474BA5" w:rsidRDefault="00474BA5" w:rsidP="00474B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r w:rsidR="00E37490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48310" cy="343535"/>
                            <wp:effectExtent l="0" t="0" r="889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dark purple phon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310" cy="343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BA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CB116" wp14:editId="75D26D49">
                <wp:simplePos x="0" y="0"/>
                <wp:positionH relativeFrom="page">
                  <wp:posOffset>-276225</wp:posOffset>
                </wp:positionH>
                <wp:positionV relativeFrom="paragraph">
                  <wp:posOffset>6210300</wp:posOffset>
                </wp:positionV>
                <wp:extent cx="1257300" cy="447675"/>
                <wp:effectExtent l="19050" t="0" r="38100" b="28575"/>
                <wp:wrapNone/>
                <wp:docPr id="43" name="Flowchart: Da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BA5" w:rsidRPr="00474BA5" w:rsidRDefault="00F315DC" w:rsidP="00474B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522605" cy="34353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aek purple locati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4BA5"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B116" id="Flowchart: Data 43" o:spid="_x0000_s1036" type="#_x0000_t111" style="position:absolute;margin-left:-21.75pt;margin-top:489pt;width:99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" fillcolor="white [3212]" strokecolor="#1f3763 [1604]" strokeweight="1pt">
                <v:textbox>
                  <w:txbxContent>
                    <w:p w:rsidR="00474BA5" w:rsidRPr="00474BA5" w:rsidRDefault="00F315DC" w:rsidP="00474B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522605" cy="34353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aek purple locati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5" cy="343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4BA5"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BA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4276725</wp:posOffset>
                </wp:positionV>
                <wp:extent cx="1524000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BA5" w:rsidRPr="00474BA5" w:rsidRDefault="00474BA5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474BA5">
                              <w:rPr>
                                <w:b/>
                                <w:sz w:val="32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7" type="#_x0000_t202" style="position:absolute;margin-left:-70.5pt;margin-top:336.75pt;width:120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" filled="f" stroked="f" strokeweight=".5pt">
                <v:textbox>
                  <w:txbxContent>
                    <w:p w:rsidR="00474BA5" w:rsidRPr="00474BA5" w:rsidRDefault="00474BA5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474BA5">
                        <w:rPr>
                          <w:b/>
                          <w:sz w:val="32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474BA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82EAA" wp14:editId="20C2EC3A">
                <wp:simplePos x="0" y="0"/>
                <wp:positionH relativeFrom="page">
                  <wp:posOffset>-495300</wp:posOffset>
                </wp:positionH>
                <wp:positionV relativeFrom="paragraph">
                  <wp:posOffset>4238625</wp:posOffset>
                </wp:positionV>
                <wp:extent cx="2571750" cy="361950"/>
                <wp:effectExtent l="38100" t="0" r="57150" b="1905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619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075C" id="Flowchart: Data 36" o:spid="_x0000_s1026" type="#_x0000_t111" style="position:absolute;margin-left:-39pt;margin-top:333.75pt;width:202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" fillcolor="white [3212]" strokecolor="#1f3763 [1604]" strokeweight="1pt">
                <w10:wrap anchorx="page"/>
              </v:shape>
            </w:pict>
          </mc:Fallback>
        </mc:AlternateContent>
      </w:r>
      <w:r w:rsidR="00474B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-495300</wp:posOffset>
                </wp:positionH>
                <wp:positionV relativeFrom="paragraph">
                  <wp:posOffset>1981200</wp:posOffset>
                </wp:positionV>
                <wp:extent cx="2571750" cy="361950"/>
                <wp:effectExtent l="38100" t="0" r="57150" b="19050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619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36E8" id="Flowchart: Data 31" o:spid="_x0000_s1026" type="#_x0000_t111" style="position:absolute;margin-left:-39pt;margin-top:156pt;width:202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" fillcolor="white [3212]" strokecolor="#1f3763 [1604]" strokeweight="1pt">
                <w10:wrap anchorx="page"/>
              </v:shape>
            </w:pict>
          </mc:Fallback>
        </mc:AlternateContent>
      </w:r>
      <w:r w:rsidR="008F1C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009775</wp:posOffset>
                </wp:positionV>
                <wp:extent cx="1543050" cy="2857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1C5F" w:rsidRPr="008F1C5F" w:rsidRDefault="008F1C5F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8F1C5F">
                              <w:rPr>
                                <w:b/>
                                <w:sz w:val="32"/>
                                <w:lang w:val="en-US"/>
                              </w:rPr>
                              <w:t>OVER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0;margin-top:158.25pt;width:121.5pt;height:22.5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" fillcolor="white [3201]" stroked="f" strokeweight=".5pt">
                <v:textbox>
                  <w:txbxContent>
                    <w:p w:rsidR="008F1C5F" w:rsidRPr="008F1C5F" w:rsidRDefault="008F1C5F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8F1C5F">
                        <w:rPr>
                          <w:b/>
                          <w:sz w:val="32"/>
                          <w:lang w:val="en-US"/>
                        </w:rPr>
                        <w:t>OVER 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05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905250</wp:posOffset>
                </wp:positionV>
                <wp:extent cx="3009900" cy="3143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500" w:rsidRPr="00270500" w:rsidRDefault="00270500" w:rsidP="002705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270500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FAMIL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155.25pt;margin-top:307.5pt;width:237pt;height:2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" filled="f" stroked="f" strokeweight=".5pt">
                <v:textbox>
                  <w:txbxContent>
                    <w:p w:rsidR="00270500" w:rsidRPr="00270500" w:rsidRDefault="00270500" w:rsidP="00270500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 w:rsidRPr="00270500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FAMILY DETAILS</w:t>
                      </w:r>
                    </w:p>
                  </w:txbxContent>
                </v:textbox>
              </v:shape>
            </w:pict>
          </mc:Fallback>
        </mc:AlternateContent>
      </w:r>
      <w:r w:rsidR="00B763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495425</wp:posOffset>
                </wp:positionV>
                <wp:extent cx="2790825" cy="361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3D0" w:rsidRPr="00270500" w:rsidRDefault="00B763D0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270500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156.75pt;margin-top:117.75pt;width:21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" filled="f" stroked="f" strokeweight=".5pt">
                <v:textbox>
                  <w:txbxContent>
                    <w:p w:rsidR="00B763D0" w:rsidRPr="00270500" w:rsidRDefault="00B763D0">
                      <w:pPr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 w:rsidRPr="00270500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B763D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371600</wp:posOffset>
                </wp:positionV>
                <wp:extent cx="3919220" cy="561975"/>
                <wp:effectExtent l="0" t="0" r="508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220" cy="561975"/>
                          <a:chOff x="0" y="0"/>
                          <a:chExt cx="3919220" cy="561975"/>
                        </a:xfrm>
                        <a:solidFill>
                          <a:srgbClr val="660033"/>
                        </a:solidFill>
                      </wpg:grpSpPr>
                      <wps:wsp>
                        <wps:cNvPr id="8" name="Flowchart: Data 8"/>
                        <wps:cNvSpPr/>
                        <wps:spPr>
                          <a:xfrm>
                            <a:off x="38100" y="0"/>
                            <a:ext cx="3881120" cy="561975"/>
                          </a:xfrm>
                          <a:prstGeom prst="flowChartInputOutp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3D0" w:rsidRPr="00B763D0" w:rsidRDefault="00B763D0" w:rsidP="00B763D0">
                              <w:pPr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057275" cy="5619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41" style="position:absolute;margin-left:144.75pt;margin-top:108pt;width:308.6pt;height:44.25pt;z-index:251664384" coordsize="3919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">
                <v:shape id="Flowchart: Data 8" o:spid="_x0000_s1042" type="#_x0000_t111" style="position:absolute;left:381;width:38811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" filled="f" stroked="f" strokeweight="1pt">
                  <v:textbox>
                    <w:txbxContent>
                      <w:p w:rsidR="00B763D0" w:rsidRPr="00B763D0" w:rsidRDefault="00B763D0" w:rsidP="00B763D0">
                        <w:pPr>
                          <w:rPr>
                            <w:b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12" o:spid="_x0000_s1043" style="position:absolute;width:10572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/>
              </v:group>
            </w:pict>
          </mc:Fallback>
        </mc:AlternateContent>
      </w:r>
      <w:r w:rsidR="00B763D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84D23E" wp14:editId="3E828358">
                <wp:simplePos x="0" y="0"/>
                <wp:positionH relativeFrom="column">
                  <wp:posOffset>1847850</wp:posOffset>
                </wp:positionH>
                <wp:positionV relativeFrom="paragraph">
                  <wp:posOffset>3771900</wp:posOffset>
                </wp:positionV>
                <wp:extent cx="3919220" cy="561975"/>
                <wp:effectExtent l="0" t="0" r="508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220" cy="561975"/>
                          <a:chOff x="0" y="0"/>
                          <a:chExt cx="3919220" cy="561975"/>
                        </a:xfrm>
                        <a:solidFill>
                          <a:srgbClr val="660033"/>
                        </a:solidFill>
                      </wpg:grpSpPr>
                      <wps:wsp>
                        <wps:cNvPr id="16" name="Flowchart: Data 16"/>
                        <wps:cNvSpPr/>
                        <wps:spPr>
                          <a:xfrm>
                            <a:off x="38100" y="0"/>
                            <a:ext cx="3881120" cy="561975"/>
                          </a:xfrm>
                          <a:prstGeom prst="flowChartInputOutp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1057275" cy="5619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0BBCB" id="Group 15" o:spid="_x0000_s1026" style="position:absolute;margin-left:145.5pt;margin-top:297pt;width:308.6pt;height:44.25pt;z-index:251666432" coordsize="3919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">
                <v:shape id="Flowchart: Data 16" o:spid="_x0000_s1027" type="#_x0000_t111" style="position:absolute;left:381;width:38811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" filled="f" stroked="f" strokeweight="1pt"/>
                <v:rect id="Rectangle 17" o:spid="_x0000_s1028" style="position:absolute;width:10572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/>
              </v:group>
            </w:pict>
          </mc:Fallback>
        </mc:AlternateContent>
      </w:r>
      <w:r w:rsidR="00FD76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885825</wp:posOffset>
                </wp:positionV>
                <wp:extent cx="4733925" cy="20859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76BF" w:rsidRDefault="00FD76BF"/>
                          <w:p w:rsidR="00FD76BF" w:rsidRDefault="00FD76BF" w:rsidP="00FD76BF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FD76BF">
                              <w:rPr>
                                <w:b/>
                                <w:sz w:val="72"/>
                              </w:rPr>
                              <w:t>YOUR NAME HERE</w:t>
                            </w:r>
                          </w:p>
                          <w:p w:rsidR="00FD76BF" w:rsidRDefault="00CD7092" w:rsidP="00FD76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orem Ipsum is Simply Dummy text of the printing and type setting industry. </w:t>
                            </w:r>
                          </w:p>
                          <w:p w:rsidR="00CD7092" w:rsidRPr="00FD76BF" w:rsidRDefault="00CD7092" w:rsidP="00FD76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orem ipsum has been the industry </w:t>
                            </w:r>
                            <w:r w:rsidR="008177CA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andard dummy text ever since the 1500$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margin-left:146.25pt;margin-top:-69.75pt;width:372.7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" fillcolor="white [3201]" stroked="f" strokeweight=".5pt">
                <v:textbox>
                  <w:txbxContent>
                    <w:p w:rsidR="00FD76BF" w:rsidRDefault="00FD76BF"/>
                    <w:p w:rsidR="00FD76BF" w:rsidRDefault="00FD76BF" w:rsidP="00FD76BF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FD76BF">
                        <w:rPr>
                          <w:b/>
                          <w:sz w:val="72"/>
                        </w:rPr>
                        <w:t>YOUR NAME HERE</w:t>
                      </w:r>
                    </w:p>
                    <w:p w:rsidR="00FD76BF" w:rsidRDefault="00CD7092" w:rsidP="00FD76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orem Ipsum is Simply Dummy text of the printing and type setting industry. </w:t>
                      </w:r>
                    </w:p>
                    <w:p w:rsidR="00CD7092" w:rsidRPr="00FD76BF" w:rsidRDefault="00CD7092" w:rsidP="00FD76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orem ipsum has been the industry </w:t>
                      </w:r>
                      <w:r w:rsidR="008177CA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andard dummy text ever since the 1500$ when an unknown printer took a galley of type and scramble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FD76B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647700</wp:posOffset>
            </wp:positionV>
            <wp:extent cx="2238375" cy="22383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 (3)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1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2077F"/>
    <w:multiLevelType w:val="hybridMultilevel"/>
    <w:tmpl w:val="6ED0B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773FE"/>
    <w:multiLevelType w:val="hybridMultilevel"/>
    <w:tmpl w:val="59383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53"/>
    <w:rsid w:val="00011C53"/>
    <w:rsid w:val="001E0FF3"/>
    <w:rsid w:val="00230D01"/>
    <w:rsid w:val="00270500"/>
    <w:rsid w:val="00474BA5"/>
    <w:rsid w:val="004F26C0"/>
    <w:rsid w:val="005A31F6"/>
    <w:rsid w:val="006119FC"/>
    <w:rsid w:val="006B51E2"/>
    <w:rsid w:val="00700269"/>
    <w:rsid w:val="00716C20"/>
    <w:rsid w:val="008177CA"/>
    <w:rsid w:val="008F1C5F"/>
    <w:rsid w:val="00926AED"/>
    <w:rsid w:val="00966954"/>
    <w:rsid w:val="00A139ED"/>
    <w:rsid w:val="00B11DC2"/>
    <w:rsid w:val="00B763D0"/>
    <w:rsid w:val="00C14E0A"/>
    <w:rsid w:val="00CD7092"/>
    <w:rsid w:val="00E37490"/>
    <w:rsid w:val="00E97517"/>
    <w:rsid w:val="00F315DC"/>
    <w:rsid w:val="00FD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E037"/>
  <w15:chartTrackingRefBased/>
  <w15:docId w15:val="{3C48174C-924E-46F0-9933-1D70E048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5D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DC6D-219E-48F0-A1CD-B75FA4E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2-02-16T07:38:00Z</dcterms:created>
  <dcterms:modified xsi:type="dcterms:W3CDTF">2022-02-21T14:53:00Z</dcterms:modified>
</cp:coreProperties>
</file>